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A167B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86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A167B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86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bookmarkStart w:id="0" w:name="_GoBack"/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bookmarkEnd w:id="0"/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167B1" w:rsidP="00FB708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.5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167B1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.5</w:t>
            </w:r>
            <w:r w:rsidR="00C1798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43423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48" w:dyaOrig="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3.8pt;height:312.2pt" o:ole="">
            <v:imagedata r:id="rId8" o:title=""/>
          </v:shape>
          <o:OLEObject Type="Embed" ProgID="Excel.Sheet.12" ShapeID="_x0000_i1034" DrawAspect="Content" ObjectID="_1809768217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3423D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52" w:rsidRDefault="00706D52" w:rsidP="00EB6401">
      <w:pPr>
        <w:spacing w:after="0" w:line="240" w:lineRule="auto"/>
      </w:pPr>
      <w:r>
        <w:separator/>
      </w:r>
    </w:p>
  </w:endnote>
  <w:endnote w:type="continuationSeparator" w:id="0">
    <w:p w:rsidR="00706D52" w:rsidRDefault="00706D5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52" w:rsidRDefault="00706D52" w:rsidP="00EB6401">
      <w:pPr>
        <w:spacing w:after="0" w:line="240" w:lineRule="auto"/>
      </w:pPr>
      <w:r>
        <w:separator/>
      </w:r>
    </w:p>
  </w:footnote>
  <w:footnote w:type="continuationSeparator" w:id="0">
    <w:p w:rsidR="00706D52" w:rsidRDefault="00706D5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71D9A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3423D"/>
    <w:rsid w:val="00461620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06D52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A01A3D"/>
    <w:rsid w:val="00A167B1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32AA"/>
    <w:rsid w:val="00B8393D"/>
    <w:rsid w:val="00B91159"/>
    <w:rsid w:val="00B9611B"/>
    <w:rsid w:val="00C1798E"/>
    <w:rsid w:val="00CD149D"/>
    <w:rsid w:val="00CE15CA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EE8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923E-E65C-4187-9F45-52C66E71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5-26T10:36:00Z</dcterms:created>
  <dcterms:modified xsi:type="dcterms:W3CDTF">2025-05-26T10:37:00Z</dcterms:modified>
</cp:coreProperties>
</file>